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9E" w:rsidRDefault="003B66CE" w:rsidP="003B66CE">
      <w:pPr>
        <w:spacing w:line="360" w:lineRule="exact"/>
      </w:pPr>
      <w:r>
        <w:rPr>
          <w:rFonts w:hint="eastAsia"/>
        </w:rPr>
        <w:t>様式第１号（第４</w:t>
      </w:r>
      <w:r w:rsidR="00E4419E" w:rsidRPr="00E4419E">
        <w:rPr>
          <w:rFonts w:hint="eastAsia"/>
        </w:rPr>
        <w:t>条関係）</w:t>
      </w:r>
    </w:p>
    <w:p w:rsidR="00BB3580" w:rsidRDefault="00BB3580" w:rsidP="003B66CE">
      <w:pPr>
        <w:spacing w:line="360" w:lineRule="exact"/>
      </w:pPr>
    </w:p>
    <w:p w:rsidR="00BB3580" w:rsidRPr="002F1B36" w:rsidRDefault="00BB3580" w:rsidP="00BB3580">
      <w:pPr>
        <w:spacing w:line="360" w:lineRule="exact"/>
        <w:jc w:val="center"/>
        <w:rPr>
          <w:spacing w:val="5"/>
        </w:rPr>
      </w:pPr>
      <w:r w:rsidRPr="00BB3580">
        <w:rPr>
          <w:rFonts w:hint="eastAsia"/>
          <w:spacing w:val="300"/>
          <w:fitText w:val="2450" w:id="1815280385"/>
        </w:rPr>
        <w:t>指定申請</w:t>
      </w:r>
      <w:r w:rsidRPr="00BB3580">
        <w:rPr>
          <w:rFonts w:hint="eastAsia"/>
          <w:spacing w:val="45"/>
          <w:fitText w:val="2450" w:id="1815280385"/>
        </w:rPr>
        <w:t>書</w:t>
      </w:r>
    </w:p>
    <w:p w:rsidR="00BB3580" w:rsidRPr="00BB3580" w:rsidRDefault="00BB3580" w:rsidP="003B66CE">
      <w:pPr>
        <w:spacing w:line="360" w:lineRule="exact"/>
        <w:rPr>
          <w:rFonts w:hint="eastAsia"/>
        </w:rPr>
      </w:pPr>
    </w:p>
    <w:p w:rsidR="00E4419E" w:rsidRPr="00334901" w:rsidRDefault="00E4419E" w:rsidP="00334901">
      <w:pPr>
        <w:spacing w:line="360" w:lineRule="exact"/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:rsidR="00620D55" w:rsidRDefault="00620D55" w:rsidP="003B66CE">
      <w:pPr>
        <w:spacing w:line="360" w:lineRule="exact"/>
      </w:pPr>
    </w:p>
    <w:p w:rsidR="00E4419E" w:rsidRPr="00E4419E" w:rsidRDefault="00C50C32" w:rsidP="003B66CE">
      <w:pPr>
        <w:spacing w:line="360" w:lineRule="exact"/>
        <w:rPr>
          <w:spacing w:val="5"/>
          <w:szCs w:val="21"/>
        </w:rPr>
      </w:pPr>
      <w:r>
        <w:rPr>
          <w:rFonts w:hint="eastAsia"/>
        </w:rPr>
        <w:t>江田島</w:t>
      </w:r>
      <w:r w:rsidR="004B62F6">
        <w:rPr>
          <w:rFonts w:hint="eastAsia"/>
        </w:rPr>
        <w:t>市長</w:t>
      </w:r>
      <w:r w:rsidR="00E4419E" w:rsidRPr="00E4419E">
        <w:rPr>
          <w:rFonts w:hint="eastAsia"/>
        </w:rPr>
        <w:t xml:space="preserve">　様</w:t>
      </w:r>
    </w:p>
    <w:p w:rsidR="00E4419E" w:rsidRPr="00E4419E" w:rsidRDefault="000E16D8" w:rsidP="003B66CE">
      <w:pPr>
        <w:spacing w:line="360" w:lineRule="exact"/>
      </w:pPr>
      <w:r>
        <w:rPr>
          <w:rFonts w:hint="eastAsia"/>
        </w:rPr>
        <w:t xml:space="preserve">　　　　　　　　　　　　　　　</w:t>
      </w:r>
    </w:p>
    <w:p w:rsidR="00E4419E" w:rsidRPr="00E4419E" w:rsidRDefault="00334901" w:rsidP="00334901">
      <w:pPr>
        <w:spacing w:line="360" w:lineRule="exact"/>
        <w:ind w:firstLineChars="1100" w:firstLine="2697"/>
      </w:pPr>
      <w:r>
        <w:rPr>
          <w:rFonts w:hint="eastAsia"/>
        </w:rPr>
        <w:t>（申請者）</w:t>
      </w:r>
      <w:r w:rsidRPr="00334901">
        <w:rPr>
          <w:rFonts w:hint="eastAsia"/>
          <w:spacing w:val="2"/>
          <w:w w:val="76"/>
          <w:fitText w:val="1470" w:id="1815259648"/>
        </w:rPr>
        <w:t>所在地又は住所</w:t>
      </w:r>
      <w:r w:rsidRPr="00334901">
        <w:rPr>
          <w:rFonts w:hint="eastAsia"/>
          <w:spacing w:val="1"/>
          <w:w w:val="76"/>
          <w:fitText w:val="1470" w:id="1815259648"/>
        </w:rPr>
        <w:t>地</w:t>
      </w:r>
    </w:p>
    <w:p w:rsidR="00334901" w:rsidRDefault="00334901" w:rsidP="003B66CE">
      <w:pPr>
        <w:spacing w:line="360" w:lineRule="exact"/>
        <w:ind w:firstLineChars="1600" w:firstLine="3923"/>
      </w:pPr>
      <w:r>
        <w:rPr>
          <w:rFonts w:hint="eastAsia"/>
        </w:rPr>
        <w:t>名　　　　称</w:t>
      </w:r>
    </w:p>
    <w:p w:rsidR="00334901" w:rsidRDefault="00334901" w:rsidP="00334901">
      <w:pPr>
        <w:spacing w:line="360" w:lineRule="exact"/>
        <w:ind w:firstLineChars="1250" w:firstLine="3902"/>
      </w:pPr>
      <w:r w:rsidRPr="00334901">
        <w:rPr>
          <w:rFonts w:hint="eastAsia"/>
          <w:spacing w:val="67"/>
          <w:fitText w:val="1470" w:id="1815259651"/>
        </w:rPr>
        <w:t>代表者氏</w:t>
      </w:r>
      <w:r w:rsidRPr="00334901">
        <w:rPr>
          <w:rFonts w:hint="eastAsia"/>
          <w:spacing w:val="2"/>
          <w:fitText w:val="1470" w:id="1815259651"/>
        </w:rPr>
        <w:t>名</w:t>
      </w:r>
      <w:r>
        <w:rPr>
          <w:rFonts w:hint="eastAsia"/>
        </w:rPr>
        <w:t xml:space="preserve">　　　　　　　　　　　　　㊞</w:t>
      </w:r>
    </w:p>
    <w:p w:rsidR="00E4419E" w:rsidRDefault="00334901" w:rsidP="00334901">
      <w:pPr>
        <w:spacing w:line="360" w:lineRule="exact"/>
        <w:ind w:firstLineChars="950" w:firstLine="3944"/>
      </w:pPr>
      <w:r w:rsidRPr="00334901">
        <w:rPr>
          <w:rFonts w:hint="eastAsia"/>
          <w:spacing w:val="170"/>
          <w:fitText w:val="1470" w:id="1815259904"/>
        </w:rPr>
        <w:t>電話番</w:t>
      </w:r>
      <w:r w:rsidRPr="00334901">
        <w:rPr>
          <w:rFonts w:hint="eastAsia"/>
          <w:fitText w:val="1470" w:id="1815259904"/>
        </w:rPr>
        <w:t>号</w:t>
      </w:r>
    </w:p>
    <w:p w:rsidR="002F1B36" w:rsidRPr="00E4419E" w:rsidRDefault="002F1B36" w:rsidP="003B66CE">
      <w:pPr>
        <w:spacing w:line="360" w:lineRule="exact"/>
        <w:rPr>
          <w:rFonts w:hint="eastAsia"/>
        </w:rPr>
      </w:pPr>
      <w:bookmarkStart w:id="0" w:name="_GoBack"/>
      <w:bookmarkEnd w:id="0"/>
    </w:p>
    <w:p w:rsidR="00E4419E" w:rsidRPr="00E4419E" w:rsidRDefault="00C50C32" w:rsidP="003B66CE">
      <w:pPr>
        <w:spacing w:line="360" w:lineRule="exact"/>
      </w:pPr>
      <w:r>
        <w:rPr>
          <w:rFonts w:hint="eastAsia"/>
        </w:rPr>
        <w:t xml:space="preserve">　江田島</w:t>
      </w:r>
      <w:r w:rsidR="00760D56">
        <w:rPr>
          <w:rFonts w:hint="eastAsia"/>
        </w:rPr>
        <w:t>市サテライトオフィス等</w:t>
      </w:r>
      <w:r w:rsidR="002F54E3">
        <w:rPr>
          <w:rFonts w:hint="eastAsia"/>
        </w:rPr>
        <w:t>誘致</w:t>
      </w:r>
      <w:r>
        <w:rPr>
          <w:rFonts w:hint="eastAsia"/>
        </w:rPr>
        <w:t>促進</w:t>
      </w:r>
      <w:r w:rsidR="009100A1">
        <w:rPr>
          <w:rFonts w:hint="eastAsia"/>
        </w:rPr>
        <w:t>事業補助金交付要綱</w:t>
      </w:r>
      <w:r w:rsidR="008F4CB2">
        <w:rPr>
          <w:rFonts w:hint="eastAsia"/>
        </w:rPr>
        <w:t>第</w:t>
      </w:r>
      <w:r w:rsidR="009100A1">
        <w:rPr>
          <w:rFonts w:hint="eastAsia"/>
        </w:rPr>
        <w:t>４</w:t>
      </w:r>
      <w:r w:rsidR="00E4419E" w:rsidRPr="00E4419E">
        <w:rPr>
          <w:rFonts w:hint="eastAsia"/>
        </w:rPr>
        <w:t>条の規定に基づき，次のとおり関係書類を添えて申請します。</w:t>
      </w:r>
    </w:p>
    <w:p w:rsidR="00E4419E" w:rsidRPr="00E4419E" w:rsidRDefault="00E4419E" w:rsidP="003B66CE">
      <w:pPr>
        <w:spacing w:line="360" w:lineRule="exact"/>
      </w:pPr>
    </w:p>
    <w:p w:rsidR="00E4419E" w:rsidRDefault="003B66CE" w:rsidP="003B66CE">
      <w:pPr>
        <w:spacing w:line="360" w:lineRule="exact"/>
      </w:pPr>
      <w:r>
        <w:rPr>
          <w:rFonts w:hint="eastAsia"/>
        </w:rPr>
        <w:t>１　補助対象経費（第５条第１項関係）</w:t>
      </w:r>
    </w:p>
    <w:p w:rsidR="003B66CE" w:rsidRDefault="003B66CE" w:rsidP="003B66CE">
      <w:pPr>
        <w:spacing w:line="360" w:lineRule="exact"/>
      </w:pPr>
      <w:r>
        <w:rPr>
          <w:rFonts w:hint="eastAsia"/>
        </w:rPr>
        <w:t xml:space="preserve">　(1)　空き家等の改修に要する経費</w:t>
      </w:r>
    </w:p>
    <w:p w:rsidR="003B66CE" w:rsidRDefault="003B66CE" w:rsidP="003B66CE">
      <w:pPr>
        <w:spacing w:line="360" w:lineRule="exact"/>
      </w:pPr>
      <w:r>
        <w:t xml:space="preserve">  (2)</w:t>
      </w:r>
      <w:r w:rsidR="009100A1">
        <w:rPr>
          <w:rFonts w:hint="eastAsia"/>
        </w:rPr>
        <w:t xml:space="preserve">　情報通信システム導入に要する経費</w:t>
      </w:r>
    </w:p>
    <w:p w:rsidR="003B66CE" w:rsidRDefault="003B66CE" w:rsidP="003B66CE">
      <w:pPr>
        <w:spacing w:line="360" w:lineRule="exact"/>
      </w:pPr>
      <w:r>
        <w:t xml:space="preserve">  (3)</w:t>
      </w:r>
      <w:r w:rsidR="009100A1">
        <w:rPr>
          <w:rFonts w:hint="eastAsia"/>
        </w:rPr>
        <w:t xml:space="preserve">　備品及び機器設備等の購入に要する経費</w:t>
      </w:r>
    </w:p>
    <w:p w:rsidR="003B66CE" w:rsidRDefault="003B66CE" w:rsidP="003B66CE">
      <w:pPr>
        <w:spacing w:line="360" w:lineRule="exact"/>
      </w:pPr>
      <w:r>
        <w:t xml:space="preserve">  (4)</w:t>
      </w:r>
      <w:r w:rsidR="009100A1">
        <w:rPr>
          <w:rFonts w:hint="eastAsia"/>
        </w:rPr>
        <w:t xml:space="preserve">　サテライトオフィス等に係る賃借料</w:t>
      </w:r>
    </w:p>
    <w:p w:rsidR="003B66CE" w:rsidRDefault="003B66CE" w:rsidP="003B66CE">
      <w:pPr>
        <w:spacing w:line="360" w:lineRule="exact"/>
      </w:pPr>
      <w:r>
        <w:t xml:space="preserve">  (5)</w:t>
      </w:r>
      <w:r w:rsidR="009100A1">
        <w:rPr>
          <w:rFonts w:hint="eastAsia"/>
        </w:rPr>
        <w:t xml:space="preserve">　雇用労働者の住居のための賃借料</w:t>
      </w:r>
    </w:p>
    <w:p w:rsidR="003B66CE" w:rsidRDefault="003B66CE" w:rsidP="003B66CE">
      <w:pPr>
        <w:spacing w:line="360" w:lineRule="exact"/>
      </w:pPr>
      <w:r>
        <w:t xml:space="preserve">  (6)</w:t>
      </w:r>
      <w:r w:rsidR="009100A1">
        <w:rPr>
          <w:rFonts w:hint="eastAsia"/>
        </w:rPr>
        <w:t xml:space="preserve">　車両のリース料</w:t>
      </w:r>
    </w:p>
    <w:p w:rsidR="003B66CE" w:rsidRPr="00E4419E" w:rsidRDefault="003B66CE" w:rsidP="003B66CE">
      <w:pPr>
        <w:spacing w:line="360" w:lineRule="exact"/>
        <w:rPr>
          <w:spacing w:val="5"/>
          <w:szCs w:val="21"/>
        </w:rPr>
      </w:pPr>
      <w:r>
        <w:t xml:space="preserve">  (7)</w:t>
      </w:r>
      <w:r w:rsidR="009100A1">
        <w:rPr>
          <w:rFonts w:hint="eastAsia"/>
        </w:rPr>
        <w:t xml:space="preserve">　通信回線使用料</w:t>
      </w:r>
    </w:p>
    <w:p w:rsidR="00E4419E" w:rsidRPr="00E4419E" w:rsidRDefault="00E4419E" w:rsidP="003B66CE">
      <w:pPr>
        <w:spacing w:line="360" w:lineRule="exact"/>
      </w:pPr>
    </w:p>
    <w:p w:rsidR="00E4419E" w:rsidRDefault="00E4419E" w:rsidP="003B66CE">
      <w:pPr>
        <w:spacing w:line="360" w:lineRule="exact"/>
      </w:pPr>
      <w:r w:rsidRPr="00E4419E">
        <w:rPr>
          <w:rFonts w:hint="eastAsia"/>
        </w:rPr>
        <w:t>２　添付資料</w:t>
      </w:r>
    </w:p>
    <w:p w:rsidR="00C50C32" w:rsidRDefault="004B62F6" w:rsidP="003B66CE">
      <w:pPr>
        <w:pStyle w:val="sec1"/>
        <w:spacing w:line="360" w:lineRule="exact"/>
      </w:pPr>
      <w:r>
        <w:t>(1)</w:t>
      </w:r>
      <w:r>
        <w:rPr>
          <w:rFonts w:hint="eastAsia"/>
        </w:rPr>
        <w:t xml:space="preserve">　事業計画書</w:t>
      </w:r>
      <w:r w:rsidR="008F4CB2">
        <w:rPr>
          <w:rFonts w:hint="eastAsia"/>
        </w:rPr>
        <w:t>（別紙）</w:t>
      </w:r>
    </w:p>
    <w:p w:rsidR="004B62F6" w:rsidRPr="00FB6BFF" w:rsidRDefault="00760313" w:rsidP="003B66CE">
      <w:pPr>
        <w:pStyle w:val="sec1"/>
        <w:spacing w:line="360" w:lineRule="exact"/>
      </w:pPr>
      <w:r w:rsidRPr="00115974">
        <w:rPr>
          <w:rFonts w:hint="eastAsia"/>
        </w:rPr>
        <w:t>(</w:t>
      </w:r>
      <w:r w:rsidRPr="00115974">
        <w:t>2</w:t>
      </w:r>
      <w:r w:rsidR="00C50C32" w:rsidRPr="00115974">
        <w:rPr>
          <w:rFonts w:hint="eastAsia"/>
        </w:rPr>
        <w:t xml:space="preserve">)　</w:t>
      </w:r>
      <w:r w:rsidR="009100A1">
        <w:rPr>
          <w:rFonts w:hint="eastAsia"/>
        </w:rPr>
        <w:t>補助対象経費に関する明細書</w:t>
      </w:r>
    </w:p>
    <w:p w:rsidR="00760313" w:rsidRPr="00FB6BFF" w:rsidRDefault="00760313" w:rsidP="003B66CE">
      <w:pPr>
        <w:pStyle w:val="sec1"/>
        <w:spacing w:line="360" w:lineRule="exact"/>
      </w:pPr>
      <w:r w:rsidRPr="00FB6BFF">
        <w:t>(3)</w:t>
      </w:r>
      <w:r w:rsidR="008F4CB2">
        <w:rPr>
          <w:rFonts w:hint="eastAsia"/>
        </w:rPr>
        <w:t xml:space="preserve">　労働者の雇入れに関する計画書</w:t>
      </w:r>
    </w:p>
    <w:p w:rsidR="00760313" w:rsidRPr="00FB6BFF" w:rsidRDefault="00760313" w:rsidP="003B66CE">
      <w:pPr>
        <w:pStyle w:val="sec1"/>
        <w:spacing w:line="360" w:lineRule="exact"/>
      </w:pPr>
      <w:r w:rsidRPr="00FB6BFF">
        <w:rPr>
          <w:rFonts w:hint="eastAsia"/>
        </w:rPr>
        <w:t>(4)</w:t>
      </w:r>
      <w:r w:rsidR="00CE2CB1">
        <w:rPr>
          <w:rFonts w:hint="eastAsia"/>
        </w:rPr>
        <w:t xml:space="preserve">　法人の登記事項証明書</w:t>
      </w:r>
    </w:p>
    <w:p w:rsidR="008F4CB2" w:rsidRPr="00FB6BFF" w:rsidRDefault="00C50C32" w:rsidP="008F4CB2">
      <w:pPr>
        <w:pStyle w:val="sec1"/>
        <w:spacing w:line="360" w:lineRule="exact"/>
      </w:pPr>
      <w:r w:rsidRPr="00FB6BFF">
        <w:t>(5</w:t>
      </w:r>
      <w:r w:rsidR="004B62F6" w:rsidRPr="00FB6BFF">
        <w:t>)</w:t>
      </w:r>
      <w:r w:rsidR="004E3A99">
        <w:rPr>
          <w:rFonts w:hint="eastAsia"/>
        </w:rPr>
        <w:t xml:space="preserve">　</w:t>
      </w:r>
      <w:r w:rsidR="008F4CB2">
        <w:rPr>
          <w:rFonts w:hint="eastAsia"/>
        </w:rPr>
        <w:t>定款又は寄附行為</w:t>
      </w:r>
    </w:p>
    <w:p w:rsidR="00C50C32" w:rsidRPr="008F4CB2" w:rsidRDefault="008F4CB2" w:rsidP="008F4CB2">
      <w:pPr>
        <w:pStyle w:val="sec1"/>
        <w:spacing w:line="360" w:lineRule="exact"/>
        <w:ind w:left="0" w:firstLineChars="50" w:firstLine="123"/>
      </w:pPr>
      <w:r w:rsidRPr="00FB6BFF">
        <w:t xml:space="preserve"> </w:t>
      </w:r>
      <w:r w:rsidR="004B62F6" w:rsidRPr="00FB6BFF">
        <w:t>(</w:t>
      </w:r>
      <w:r w:rsidR="00C50C32" w:rsidRPr="00FB6BFF">
        <w:rPr>
          <w:rFonts w:hint="eastAsia"/>
        </w:rPr>
        <w:t>6</w:t>
      </w:r>
      <w:r w:rsidR="004B62F6" w:rsidRPr="00FB6BFF">
        <w:t>)</w:t>
      </w:r>
      <w:r w:rsidR="004B62F6" w:rsidRPr="00FB6BFF">
        <w:rPr>
          <w:rFonts w:hint="eastAsia"/>
        </w:rPr>
        <w:t xml:space="preserve">　</w:t>
      </w:r>
      <w:r>
        <w:rPr>
          <w:rFonts w:hint="eastAsia"/>
        </w:rPr>
        <w:t>市</w:t>
      </w:r>
      <w:r w:rsidRPr="00FB6BFF">
        <w:rPr>
          <w:rFonts w:hint="eastAsia"/>
        </w:rPr>
        <w:t>税の滞納がないことを証する書類</w:t>
      </w:r>
    </w:p>
    <w:p w:rsidR="004B62F6" w:rsidRPr="00FB6BFF" w:rsidRDefault="00C50C32" w:rsidP="003B66CE">
      <w:pPr>
        <w:pStyle w:val="sec1"/>
        <w:spacing w:line="360" w:lineRule="exact"/>
        <w:ind w:left="567" w:hanging="327"/>
      </w:pPr>
      <w:r w:rsidRPr="00FB6BFF">
        <w:t>(7)</w:t>
      </w:r>
      <w:r w:rsidRPr="00FB6BFF">
        <w:rPr>
          <w:rFonts w:hint="eastAsia"/>
        </w:rPr>
        <w:t xml:space="preserve">　</w:t>
      </w:r>
      <w:r w:rsidR="004E3A99">
        <w:rPr>
          <w:rFonts w:hint="eastAsia"/>
        </w:rPr>
        <w:t>その他市長が必要と認める書類</w:t>
      </w:r>
    </w:p>
    <w:p w:rsidR="003B66CE" w:rsidRDefault="00FE1C0B" w:rsidP="003B66CE">
      <w:pPr>
        <w:spacing w:line="360" w:lineRule="exact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6pt;margin-top:14.65pt;width:518.25pt;height:.75pt;flip:y;z-index:251658240" o:connectortype="straight">
            <v:stroke dashstyle="dash"/>
          </v:shape>
        </w:pict>
      </w:r>
    </w:p>
    <w:p w:rsidR="003B66CE" w:rsidRDefault="004E3A99" w:rsidP="004E3A99">
      <w:pPr>
        <w:spacing w:line="360" w:lineRule="exact"/>
      </w:pPr>
      <w:r>
        <w:rPr>
          <w:rFonts w:hint="eastAsia"/>
        </w:rPr>
        <w:t>※</w:t>
      </w:r>
      <w:r>
        <w:t>市における処理事項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4E3A99" w:rsidTr="004E3A99">
        <w:trPr>
          <w:trHeight w:val="656"/>
        </w:trPr>
        <w:tc>
          <w:tcPr>
            <w:tcW w:w="3090" w:type="dxa"/>
            <w:vAlign w:val="center"/>
          </w:tcPr>
          <w:p w:rsidR="004E3A99" w:rsidRDefault="004E3A99" w:rsidP="004E3A99">
            <w:pPr>
              <w:spacing w:line="360" w:lineRule="exact"/>
              <w:jc w:val="center"/>
            </w:pPr>
            <w:r w:rsidRPr="00F65355">
              <w:rPr>
                <w:rFonts w:hint="eastAsia"/>
                <w:spacing w:val="240"/>
                <w:fitText w:val="2205" w:id="1814846720"/>
              </w:rPr>
              <w:t>審査年月</w:t>
            </w:r>
            <w:r w:rsidRPr="00F65355">
              <w:rPr>
                <w:rFonts w:hint="eastAsia"/>
                <w:spacing w:val="45"/>
                <w:fitText w:val="2205" w:id="1814846720"/>
              </w:rPr>
              <w:t>日</w:t>
            </w:r>
          </w:p>
        </w:tc>
        <w:tc>
          <w:tcPr>
            <w:tcW w:w="3090" w:type="dxa"/>
            <w:vAlign w:val="center"/>
          </w:tcPr>
          <w:p w:rsidR="004E3A99" w:rsidRDefault="004E3A99" w:rsidP="004E3A99">
            <w:pPr>
              <w:spacing w:line="360" w:lineRule="exact"/>
              <w:ind w:firstLineChars="400" w:firstLine="981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090" w:type="dxa"/>
            <w:vAlign w:val="center"/>
          </w:tcPr>
          <w:p w:rsidR="004E3A99" w:rsidRDefault="008F4CB2" w:rsidP="004E3A99">
            <w:pPr>
              <w:spacing w:line="360" w:lineRule="exact"/>
              <w:jc w:val="center"/>
            </w:pPr>
            <w:r>
              <w:rPr>
                <w:rFonts w:hint="eastAsia"/>
              </w:rPr>
              <w:t>審査者職</w:t>
            </w:r>
            <w:r w:rsidR="004E3A99">
              <w:rPr>
                <w:rFonts w:hint="eastAsia"/>
              </w:rPr>
              <w:t>氏名</w:t>
            </w:r>
          </w:p>
        </w:tc>
      </w:tr>
      <w:tr w:rsidR="004E3A99" w:rsidTr="004E3A99">
        <w:trPr>
          <w:trHeight w:val="835"/>
        </w:trPr>
        <w:tc>
          <w:tcPr>
            <w:tcW w:w="3090" w:type="dxa"/>
            <w:vAlign w:val="center"/>
          </w:tcPr>
          <w:p w:rsidR="004E3A99" w:rsidRDefault="004E3A99" w:rsidP="004E3A99">
            <w:pPr>
              <w:spacing w:line="360" w:lineRule="exact"/>
              <w:jc w:val="center"/>
            </w:pPr>
            <w:r>
              <w:rPr>
                <w:rFonts w:hint="eastAsia"/>
              </w:rPr>
              <w:t>審査の適否及び所見</w:t>
            </w:r>
          </w:p>
        </w:tc>
        <w:tc>
          <w:tcPr>
            <w:tcW w:w="3090" w:type="dxa"/>
            <w:vAlign w:val="center"/>
          </w:tcPr>
          <w:p w:rsidR="004E3A99" w:rsidRDefault="004E3A99" w:rsidP="004E3A99">
            <w:pPr>
              <w:spacing w:line="360" w:lineRule="exact"/>
              <w:jc w:val="center"/>
            </w:pPr>
          </w:p>
        </w:tc>
        <w:tc>
          <w:tcPr>
            <w:tcW w:w="3090" w:type="dxa"/>
          </w:tcPr>
          <w:p w:rsidR="004E3A99" w:rsidRDefault="004E3A99" w:rsidP="004E3A99">
            <w:pPr>
              <w:spacing w:line="360" w:lineRule="exact"/>
            </w:pPr>
            <w:r>
              <w:rPr>
                <w:rFonts w:hint="eastAsia"/>
              </w:rPr>
              <w:t>職</w:t>
            </w:r>
          </w:p>
          <w:p w:rsidR="004E3A99" w:rsidRDefault="004E3A99" w:rsidP="004E3A99">
            <w:pPr>
              <w:spacing w:line="360" w:lineRule="exact"/>
            </w:pPr>
            <w:r>
              <w:rPr>
                <w:rFonts w:hint="eastAsia"/>
              </w:rPr>
              <w:t>氏　名　　　　　　　㊞</w:t>
            </w:r>
          </w:p>
        </w:tc>
      </w:tr>
    </w:tbl>
    <w:p w:rsidR="003B66CE" w:rsidRPr="00FB6BFF" w:rsidRDefault="00FE1C0B" w:rsidP="004E3A99">
      <w:pPr>
        <w:spacing w:line="360" w:lineRule="exact"/>
      </w:pPr>
      <w:r>
        <w:rPr>
          <w:rFonts w:ascii="ＭＳ 明朝" w:eastAsia="ＭＳ 明朝" w:hAnsi="Century" w:cs="Times New Roman"/>
          <w:noProof/>
          <w:spacing w:val="65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9pt;margin-top:-32.6pt;width:78.75pt;height:21.75pt;z-index:251659264;mso-position-horizontal-relative:text;mso-position-vertical-relative:text" stroked="f">
            <v:textbox style="mso-next-textbox:#_x0000_s1027" inset="5.85pt,.7pt,5.85pt,.7pt">
              <w:txbxContent>
                <w:p w:rsidR="008F4CB2" w:rsidRDefault="008F4CB2">
                  <w:r>
                    <w:rPr>
                      <w:rFonts w:hint="eastAsia"/>
                    </w:rPr>
                    <w:t>（別　紙）</w:t>
                  </w:r>
                </w:p>
              </w:txbxContent>
            </v:textbox>
          </v:shape>
        </w:pict>
      </w:r>
    </w:p>
    <w:p w:rsidR="009428E2" w:rsidRPr="008A3732" w:rsidRDefault="008A3732" w:rsidP="009428E2">
      <w:pPr>
        <w:widowControl w:val="0"/>
        <w:jc w:val="center"/>
        <w:rPr>
          <w:rFonts w:ascii="ＭＳ 明朝" w:eastAsia="ＭＳ 明朝" w:hAnsi="Century" w:cs="Times New Roman"/>
          <w:spacing w:val="65"/>
        </w:rPr>
      </w:pPr>
      <w:r w:rsidRPr="008A3732">
        <w:rPr>
          <w:rFonts w:ascii="ＭＳ 明朝" w:eastAsia="ＭＳ 明朝" w:hAnsi="Century" w:cs="Times New Roman" w:hint="eastAsia"/>
          <w:spacing w:val="65"/>
        </w:rPr>
        <w:t>事業計画書</w:t>
      </w:r>
    </w:p>
    <w:p w:rsidR="009428E2" w:rsidRPr="009428E2" w:rsidRDefault="008A3732" w:rsidP="000E16D8">
      <w:pPr>
        <w:widowControl w:val="0"/>
        <w:rPr>
          <w:rFonts w:ascii="ＭＳ 明朝" w:eastAsia="ＭＳ 明朝" w:hAnsi="Century" w:cs="Times New Roman"/>
          <w:kern w:val="2"/>
        </w:rPr>
      </w:pPr>
      <w:r>
        <w:rPr>
          <w:rFonts w:ascii="ＭＳ 明朝" w:eastAsia="ＭＳ 明朝" w:hAnsi="Century" w:cs="Times New Roman" w:hint="eastAsia"/>
          <w:spacing w:val="65"/>
        </w:rPr>
        <w:t xml:space="preserve">１ </w:t>
      </w:r>
      <w:r w:rsidR="00EF1081">
        <w:rPr>
          <w:rFonts w:ascii="ＭＳ 明朝" w:eastAsia="ＭＳ 明朝" w:hAnsi="Century" w:cs="Times New Roman" w:hint="eastAsia"/>
          <w:spacing w:val="65"/>
        </w:rPr>
        <w:t>事業者概要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930"/>
        <w:gridCol w:w="1230"/>
        <w:gridCol w:w="1935"/>
      </w:tblGrid>
      <w:tr w:rsidR="009428E2" w:rsidRPr="009428E2" w:rsidTr="00A64042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05"/>
              </w:rPr>
              <w:t>企業</w:t>
            </w: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9428E2" w:rsidRPr="009428E2" w:rsidTr="00EF1081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05"/>
              </w:rPr>
              <w:t>所在</w:t>
            </w: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地</w:t>
            </w:r>
          </w:p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</w:rPr>
              <w:t>(本社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〒</w:t>
            </w:r>
          </w:p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A64042" w:rsidRPr="009428E2" w:rsidTr="00A64042">
        <w:trPr>
          <w:trHeight w:val="6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042" w:rsidRPr="009428E2" w:rsidRDefault="00A64042" w:rsidP="00A6404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042" w:rsidRPr="009428E2" w:rsidRDefault="00A64042" w:rsidP="00A6404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（　　　）</w:t>
            </w:r>
          </w:p>
        </w:tc>
      </w:tr>
      <w:tr w:rsidR="00A64042" w:rsidRPr="009428E2" w:rsidTr="00A64042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042" w:rsidRDefault="00A64042" w:rsidP="00A6404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代表者氏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04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A64042" w:rsidRPr="009428E2" w:rsidTr="00A64042">
        <w:trPr>
          <w:trHeight w:val="1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05"/>
              </w:rPr>
              <w:t>連絡</w:t>
            </w: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FE1C0B">
              <w:rPr>
                <w:rFonts w:ascii="ＭＳ 明朝" w:eastAsia="ＭＳ 明朝" w:hAnsi="Century" w:cs="Times New Roman" w:hint="eastAsia"/>
                <w:spacing w:val="15"/>
                <w:w w:val="72"/>
                <w:fitText w:val="1225" w:id="1810684672"/>
              </w:rPr>
              <w:t>事務担当者氏</w:t>
            </w:r>
            <w:r w:rsidRPr="00FE1C0B">
              <w:rPr>
                <w:rFonts w:ascii="ＭＳ 明朝" w:eastAsia="ＭＳ 明朝" w:hAnsi="Century" w:cs="Times New Roman" w:hint="eastAsia"/>
                <w:spacing w:val="75"/>
                <w:w w:val="72"/>
                <w:fitText w:val="1225" w:id="1810684672"/>
              </w:rPr>
              <w:t>名</w:t>
            </w:r>
          </w:p>
          <w:p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電話番</w:t>
            </w:r>
            <w:r w:rsidRPr="009428E2">
              <w:rPr>
                <w:rFonts w:ascii="ＭＳ 明朝" w:eastAsia="ＭＳ 明朝" w:hAnsi="Century" w:cs="Times New Roman" w:hint="eastAsia"/>
              </w:rPr>
              <w:t>号</w:t>
            </w:r>
          </w:p>
          <w:p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mailｱﾄﾞﾚ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9428E2" w:rsidRPr="009428E2" w:rsidTr="00A64042">
        <w:trPr>
          <w:trHeight w:val="4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8A373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設立年月日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従業員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9428E2" w:rsidRPr="009428E2" w:rsidTr="00A64042">
        <w:trPr>
          <w:trHeight w:val="5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30"/>
              </w:rPr>
              <w:t>事業内</w:t>
            </w:r>
            <w:r w:rsidRPr="009428E2">
              <w:rPr>
                <w:rFonts w:ascii="ＭＳ 明朝" w:eastAsia="ＭＳ 明朝" w:hAnsi="Century" w:cs="Times New Roman" w:hint="eastAsia"/>
                <w:spacing w:val="-30"/>
              </w:rPr>
              <w:t>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9428E2" w:rsidRPr="009428E2" w:rsidTr="00A64042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285"/>
              </w:rPr>
              <w:t>組</w:t>
            </w:r>
            <w:r w:rsidRPr="009428E2">
              <w:rPr>
                <w:rFonts w:ascii="ＭＳ 明朝" w:eastAsia="ＭＳ 明朝" w:hAnsi="Century" w:cs="Times New Roman" w:hint="eastAsia"/>
              </w:rPr>
              <w:t>織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:rsidR="008A3732" w:rsidRPr="00E4419E" w:rsidRDefault="008A3732" w:rsidP="008A3732">
      <w:r>
        <w:rPr>
          <w:rFonts w:hint="eastAsia"/>
        </w:rPr>
        <w:t xml:space="preserve">２ </w:t>
      </w:r>
      <w:r w:rsidR="00EF1081">
        <w:rPr>
          <w:rFonts w:hint="eastAsia"/>
        </w:rPr>
        <w:t>新規開業する</w:t>
      </w:r>
      <w:r w:rsidR="00FB6BFF">
        <w:rPr>
          <w:rFonts w:hint="eastAsia"/>
        </w:rPr>
        <w:t>事務</w:t>
      </w:r>
      <w:r w:rsidR="00EF1081">
        <w:rPr>
          <w:rFonts w:hint="eastAsia"/>
        </w:rPr>
        <w:t>所等の概要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4"/>
        <w:gridCol w:w="5916"/>
      </w:tblGrid>
      <w:tr w:rsidR="008A3732" w:rsidRPr="00E4419E" w:rsidTr="008A3732">
        <w:trPr>
          <w:trHeight w:val="567"/>
        </w:trPr>
        <w:tc>
          <w:tcPr>
            <w:tcW w:w="3264" w:type="dxa"/>
            <w:vAlign w:val="center"/>
          </w:tcPr>
          <w:p w:rsidR="008A3732" w:rsidRPr="00E4419E" w:rsidRDefault="008A3732" w:rsidP="0071156E">
            <w:pPr>
              <w:jc w:val="center"/>
            </w:pPr>
            <w:r w:rsidRPr="000A3746">
              <w:rPr>
                <w:rFonts w:hint="eastAsia"/>
                <w:spacing w:val="75"/>
                <w:fitText w:val="1225" w:id="1810682119"/>
              </w:rPr>
              <w:t xml:space="preserve">名　　</w:t>
            </w:r>
            <w:r w:rsidRPr="000A3746">
              <w:rPr>
                <w:rFonts w:hint="eastAsia"/>
                <w:spacing w:val="30"/>
                <w:fitText w:val="1225" w:id="1810682119"/>
              </w:rPr>
              <w:t>称</w:t>
            </w:r>
          </w:p>
        </w:tc>
        <w:tc>
          <w:tcPr>
            <w:tcW w:w="5916" w:type="dxa"/>
            <w:vAlign w:val="center"/>
          </w:tcPr>
          <w:p w:rsidR="008A3732" w:rsidRPr="00E4419E" w:rsidRDefault="008A3732" w:rsidP="0071156E"/>
        </w:tc>
      </w:tr>
      <w:tr w:rsidR="008A3732" w:rsidRPr="00E4419E" w:rsidTr="008A3732">
        <w:trPr>
          <w:trHeight w:val="567"/>
        </w:trPr>
        <w:tc>
          <w:tcPr>
            <w:tcW w:w="3264" w:type="dxa"/>
            <w:vAlign w:val="center"/>
          </w:tcPr>
          <w:p w:rsidR="008A3732" w:rsidRPr="00E4419E" w:rsidRDefault="008A3732" w:rsidP="0071156E">
            <w:pPr>
              <w:jc w:val="center"/>
            </w:pPr>
            <w:r w:rsidRPr="008A3732">
              <w:rPr>
                <w:rFonts w:hint="eastAsia"/>
                <w:spacing w:val="75"/>
                <w:fitText w:val="1225" w:id="1810682120"/>
              </w:rPr>
              <w:t xml:space="preserve">住　　</w:t>
            </w:r>
            <w:r w:rsidRPr="008A3732">
              <w:rPr>
                <w:rFonts w:hint="eastAsia"/>
                <w:spacing w:val="30"/>
                <w:fitText w:val="1225" w:id="1810682120"/>
              </w:rPr>
              <w:t>所</w:t>
            </w:r>
          </w:p>
        </w:tc>
        <w:tc>
          <w:tcPr>
            <w:tcW w:w="5916" w:type="dxa"/>
            <w:vAlign w:val="center"/>
          </w:tcPr>
          <w:p w:rsidR="008A3732" w:rsidRPr="00E4419E" w:rsidRDefault="008A3732" w:rsidP="0071156E"/>
        </w:tc>
      </w:tr>
      <w:tr w:rsidR="008A3732" w:rsidRPr="00E4419E" w:rsidTr="008A3732">
        <w:trPr>
          <w:trHeight w:val="567"/>
        </w:trPr>
        <w:tc>
          <w:tcPr>
            <w:tcW w:w="3264" w:type="dxa"/>
            <w:vAlign w:val="center"/>
          </w:tcPr>
          <w:p w:rsidR="008A3732" w:rsidRPr="00E4419E" w:rsidRDefault="008A3732" w:rsidP="0071156E">
            <w:pPr>
              <w:jc w:val="center"/>
            </w:pPr>
            <w:r w:rsidRPr="008A3732">
              <w:rPr>
                <w:rFonts w:hint="eastAsia"/>
                <w:spacing w:val="75"/>
                <w:fitText w:val="1225" w:id="1810682121"/>
              </w:rPr>
              <w:t>電話番</w:t>
            </w:r>
            <w:r w:rsidRPr="008A3732">
              <w:rPr>
                <w:rFonts w:hint="eastAsia"/>
                <w:spacing w:val="30"/>
                <w:fitText w:val="1225" w:id="1810682121"/>
              </w:rPr>
              <w:t>号</w:t>
            </w:r>
          </w:p>
        </w:tc>
        <w:tc>
          <w:tcPr>
            <w:tcW w:w="5916" w:type="dxa"/>
            <w:vAlign w:val="center"/>
          </w:tcPr>
          <w:p w:rsidR="008A3732" w:rsidRPr="00E4419E" w:rsidRDefault="008A3732" w:rsidP="0071156E"/>
        </w:tc>
      </w:tr>
      <w:tr w:rsidR="008A3732" w:rsidRPr="00E4419E" w:rsidTr="008A3732">
        <w:trPr>
          <w:trHeight w:val="567"/>
        </w:trPr>
        <w:tc>
          <w:tcPr>
            <w:tcW w:w="3264" w:type="dxa"/>
            <w:vAlign w:val="center"/>
          </w:tcPr>
          <w:p w:rsidR="008A3732" w:rsidRPr="00E4419E" w:rsidRDefault="008A3732" w:rsidP="0071156E">
            <w:pPr>
              <w:jc w:val="center"/>
            </w:pPr>
            <w:r w:rsidRPr="00FE1C0B">
              <w:rPr>
                <w:rFonts w:hint="eastAsia"/>
                <w:spacing w:val="15"/>
                <w:w w:val="85"/>
                <w:fitText w:val="1225" w:id="1810682122"/>
              </w:rPr>
              <w:t>開設準備期</w:t>
            </w:r>
            <w:r w:rsidRPr="00FE1C0B">
              <w:rPr>
                <w:rFonts w:hint="eastAsia"/>
                <w:spacing w:val="60"/>
                <w:w w:val="85"/>
                <w:fitText w:val="1225" w:id="1810682122"/>
              </w:rPr>
              <w:t>間</w:t>
            </w:r>
            <w:r>
              <w:rPr>
                <w:rFonts w:hint="eastAsia"/>
              </w:rPr>
              <w:t>（予定）</w:t>
            </w:r>
          </w:p>
        </w:tc>
        <w:tc>
          <w:tcPr>
            <w:tcW w:w="5916" w:type="dxa"/>
            <w:vAlign w:val="center"/>
          </w:tcPr>
          <w:p w:rsidR="008A3732" w:rsidRPr="00E4419E" w:rsidRDefault="008A3732" w:rsidP="0071156E">
            <w:pPr>
              <w:ind w:firstLineChars="400" w:firstLine="981"/>
            </w:pPr>
            <w:r>
              <w:rPr>
                <w:rFonts w:hint="eastAsia"/>
              </w:rPr>
              <w:t>年　月　日　　～　　年　月　日</w:t>
            </w:r>
          </w:p>
        </w:tc>
      </w:tr>
      <w:tr w:rsidR="008A3732" w:rsidRPr="00E4419E" w:rsidTr="008A3732">
        <w:trPr>
          <w:trHeight w:val="567"/>
        </w:trPr>
        <w:tc>
          <w:tcPr>
            <w:tcW w:w="3264" w:type="dxa"/>
            <w:vAlign w:val="center"/>
          </w:tcPr>
          <w:p w:rsidR="008A3732" w:rsidRPr="00E4419E" w:rsidRDefault="008A3732" w:rsidP="0071156E">
            <w:pPr>
              <w:jc w:val="center"/>
            </w:pPr>
            <w:r>
              <w:rPr>
                <w:rFonts w:hint="eastAsia"/>
              </w:rPr>
              <w:t>開設年月日（予定）</w:t>
            </w:r>
          </w:p>
        </w:tc>
        <w:tc>
          <w:tcPr>
            <w:tcW w:w="5916" w:type="dxa"/>
            <w:vAlign w:val="center"/>
          </w:tcPr>
          <w:p w:rsidR="008A3732" w:rsidRPr="00E4419E" w:rsidRDefault="008A3732" w:rsidP="0071156E">
            <w:pPr>
              <w:ind w:firstLineChars="700" w:firstLine="1716"/>
            </w:pPr>
            <w:r>
              <w:rPr>
                <w:rFonts w:hint="eastAsia"/>
              </w:rPr>
              <w:t>年　　月　　日</w:t>
            </w:r>
          </w:p>
        </w:tc>
      </w:tr>
      <w:tr w:rsidR="002F1116" w:rsidRPr="00E4419E" w:rsidTr="002F1116">
        <w:trPr>
          <w:trHeight w:val="560"/>
        </w:trPr>
        <w:tc>
          <w:tcPr>
            <w:tcW w:w="3264" w:type="dxa"/>
            <w:vAlign w:val="center"/>
          </w:tcPr>
          <w:p w:rsidR="002F1116" w:rsidRPr="00E4419E" w:rsidRDefault="002F1116" w:rsidP="0071156E">
            <w:pPr>
              <w:jc w:val="center"/>
            </w:pPr>
            <w:r w:rsidRPr="008A3732">
              <w:rPr>
                <w:rFonts w:hint="eastAsia"/>
                <w:spacing w:val="75"/>
                <w:fitText w:val="1225" w:id="1810682124"/>
              </w:rPr>
              <w:t>常駐者</w:t>
            </w:r>
            <w:r w:rsidRPr="008A3732">
              <w:rPr>
                <w:rFonts w:hint="eastAsia"/>
                <w:spacing w:val="30"/>
                <w:fitText w:val="1225" w:id="1810682124"/>
              </w:rPr>
              <w:t>数</w:t>
            </w:r>
            <w:r>
              <w:rPr>
                <w:rFonts w:hint="eastAsia"/>
              </w:rPr>
              <w:t>（予定）</w:t>
            </w:r>
          </w:p>
        </w:tc>
        <w:tc>
          <w:tcPr>
            <w:tcW w:w="5916" w:type="dxa"/>
            <w:vAlign w:val="center"/>
          </w:tcPr>
          <w:p w:rsidR="002F1116" w:rsidRPr="00E4419E" w:rsidRDefault="002F1116" w:rsidP="0071156E">
            <w:r>
              <w:rPr>
                <w:rFonts w:hint="eastAsia"/>
              </w:rPr>
              <w:t xml:space="preserve">　　　　　　　　　　　　人</w:t>
            </w:r>
          </w:p>
        </w:tc>
      </w:tr>
    </w:tbl>
    <w:p w:rsidR="008A3732" w:rsidRDefault="008A3732" w:rsidP="008A3732">
      <w:r>
        <w:rPr>
          <w:rFonts w:hint="eastAsia"/>
        </w:rPr>
        <w:t xml:space="preserve">３　</w:t>
      </w:r>
      <w:r w:rsidR="002F1116">
        <w:rPr>
          <w:rFonts w:hint="eastAsia"/>
        </w:rPr>
        <w:t>サテライトオフィス等における</w:t>
      </w:r>
      <w:r>
        <w:rPr>
          <w:rFonts w:hint="eastAsia"/>
        </w:rPr>
        <w:t>主な事業内容</w:t>
      </w:r>
    </w:p>
    <w:p w:rsidR="008A3732" w:rsidRDefault="008A3732" w:rsidP="008A3732"/>
    <w:p w:rsidR="00A64042" w:rsidRDefault="00A64042" w:rsidP="008A3732"/>
    <w:p w:rsidR="002F1116" w:rsidRPr="00E4419E" w:rsidRDefault="002F1116" w:rsidP="008A3732"/>
    <w:p w:rsidR="008A3732" w:rsidRPr="00E4419E" w:rsidRDefault="008A3732" w:rsidP="008A3732">
      <w:r w:rsidRPr="00E4419E">
        <w:rPr>
          <w:rFonts w:hint="eastAsia"/>
        </w:rPr>
        <w:t>４　その他参考となる事項</w:t>
      </w:r>
    </w:p>
    <w:p w:rsidR="00611F60" w:rsidRDefault="00611F60" w:rsidP="008A3732">
      <w:pPr>
        <w:widowControl w:val="0"/>
        <w:rPr>
          <w:rFonts w:ascii="ＭＳ 明朝" w:eastAsia="ＭＳ 明朝" w:hAnsi="Century" w:cs="Times New Roman"/>
          <w:b/>
          <w:spacing w:val="112"/>
        </w:rPr>
      </w:pPr>
    </w:p>
    <w:p w:rsidR="00A64042" w:rsidRDefault="00A64042" w:rsidP="008A3732">
      <w:pPr>
        <w:widowControl w:val="0"/>
        <w:rPr>
          <w:rFonts w:ascii="ＭＳ 明朝" w:eastAsia="ＭＳ 明朝" w:hAnsi="Century" w:cs="Times New Roman"/>
          <w:b/>
          <w:spacing w:val="112"/>
        </w:rPr>
      </w:pPr>
    </w:p>
    <w:p w:rsidR="009428E2" w:rsidRDefault="009428E2" w:rsidP="002F1116">
      <w:pPr>
        <w:widowControl w:val="0"/>
      </w:pPr>
    </w:p>
    <w:sectPr w:rsidR="009428E2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0B" w:rsidRDefault="00FE1C0B" w:rsidP="000A654B">
      <w:r>
        <w:separator/>
      </w:r>
    </w:p>
  </w:endnote>
  <w:endnote w:type="continuationSeparator" w:id="0">
    <w:p w:rsidR="00FE1C0B" w:rsidRDefault="00FE1C0B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0B" w:rsidRDefault="00FE1C0B" w:rsidP="000A654B">
      <w:r>
        <w:separator/>
      </w:r>
    </w:p>
  </w:footnote>
  <w:footnote w:type="continuationSeparator" w:id="0">
    <w:p w:rsidR="00FE1C0B" w:rsidRDefault="00FE1C0B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748"/>
    <w:rsid w:val="00061A06"/>
    <w:rsid w:val="00067A84"/>
    <w:rsid w:val="000A3746"/>
    <w:rsid w:val="000A5B78"/>
    <w:rsid w:val="000A654B"/>
    <w:rsid w:val="000D670B"/>
    <w:rsid w:val="000E16D8"/>
    <w:rsid w:val="00102834"/>
    <w:rsid w:val="001076D7"/>
    <w:rsid w:val="00115974"/>
    <w:rsid w:val="0012648E"/>
    <w:rsid w:val="00154929"/>
    <w:rsid w:val="00175FA6"/>
    <w:rsid w:val="00194D08"/>
    <w:rsid w:val="001E6B14"/>
    <w:rsid w:val="001F5748"/>
    <w:rsid w:val="00227027"/>
    <w:rsid w:val="00273A3E"/>
    <w:rsid w:val="0029143D"/>
    <w:rsid w:val="002D2043"/>
    <w:rsid w:val="002E4452"/>
    <w:rsid w:val="002E6D91"/>
    <w:rsid w:val="002F1116"/>
    <w:rsid w:val="002F1B36"/>
    <w:rsid w:val="002F54E3"/>
    <w:rsid w:val="00310635"/>
    <w:rsid w:val="00317283"/>
    <w:rsid w:val="00332923"/>
    <w:rsid w:val="00334901"/>
    <w:rsid w:val="00364C46"/>
    <w:rsid w:val="00367589"/>
    <w:rsid w:val="003B66CE"/>
    <w:rsid w:val="003E60C6"/>
    <w:rsid w:val="00433C4E"/>
    <w:rsid w:val="00435F54"/>
    <w:rsid w:val="00461396"/>
    <w:rsid w:val="004901AB"/>
    <w:rsid w:val="004B62F6"/>
    <w:rsid w:val="004D386D"/>
    <w:rsid w:val="004D44F5"/>
    <w:rsid w:val="004E3A99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B4925"/>
    <w:rsid w:val="005F0B94"/>
    <w:rsid w:val="00611F60"/>
    <w:rsid w:val="00611F68"/>
    <w:rsid w:val="00620D55"/>
    <w:rsid w:val="006264B7"/>
    <w:rsid w:val="0069136E"/>
    <w:rsid w:val="00696566"/>
    <w:rsid w:val="006D5C59"/>
    <w:rsid w:val="0070199D"/>
    <w:rsid w:val="0070330E"/>
    <w:rsid w:val="00704EE1"/>
    <w:rsid w:val="0071311F"/>
    <w:rsid w:val="00736A79"/>
    <w:rsid w:val="00757A1B"/>
    <w:rsid w:val="00760313"/>
    <w:rsid w:val="00760D56"/>
    <w:rsid w:val="00782DB2"/>
    <w:rsid w:val="007A59C1"/>
    <w:rsid w:val="007E206A"/>
    <w:rsid w:val="007E768F"/>
    <w:rsid w:val="00820EE4"/>
    <w:rsid w:val="0082613D"/>
    <w:rsid w:val="00851AA7"/>
    <w:rsid w:val="00864CE8"/>
    <w:rsid w:val="00891388"/>
    <w:rsid w:val="00894972"/>
    <w:rsid w:val="008A3732"/>
    <w:rsid w:val="008A6FE8"/>
    <w:rsid w:val="008B115A"/>
    <w:rsid w:val="008F4CB2"/>
    <w:rsid w:val="009059E1"/>
    <w:rsid w:val="009100A1"/>
    <w:rsid w:val="009428E2"/>
    <w:rsid w:val="00962772"/>
    <w:rsid w:val="009B4C04"/>
    <w:rsid w:val="009B5738"/>
    <w:rsid w:val="009C2FE3"/>
    <w:rsid w:val="009F0E8E"/>
    <w:rsid w:val="00A62EEF"/>
    <w:rsid w:val="00A64042"/>
    <w:rsid w:val="00A71A72"/>
    <w:rsid w:val="00A96990"/>
    <w:rsid w:val="00AA750D"/>
    <w:rsid w:val="00AC2CAC"/>
    <w:rsid w:val="00AE1154"/>
    <w:rsid w:val="00AF1A71"/>
    <w:rsid w:val="00BB3580"/>
    <w:rsid w:val="00BC2FEE"/>
    <w:rsid w:val="00BD3B6C"/>
    <w:rsid w:val="00BF3038"/>
    <w:rsid w:val="00C50C32"/>
    <w:rsid w:val="00C66D7D"/>
    <w:rsid w:val="00C75989"/>
    <w:rsid w:val="00CB577A"/>
    <w:rsid w:val="00CE2CB1"/>
    <w:rsid w:val="00CE5F7E"/>
    <w:rsid w:val="00CE6BEC"/>
    <w:rsid w:val="00D60D5A"/>
    <w:rsid w:val="00D67997"/>
    <w:rsid w:val="00D70934"/>
    <w:rsid w:val="00D72C6B"/>
    <w:rsid w:val="00DA3C2F"/>
    <w:rsid w:val="00DD1687"/>
    <w:rsid w:val="00DF2DBD"/>
    <w:rsid w:val="00E16CA3"/>
    <w:rsid w:val="00E42B9D"/>
    <w:rsid w:val="00E439D0"/>
    <w:rsid w:val="00E4419E"/>
    <w:rsid w:val="00E46CD5"/>
    <w:rsid w:val="00E52EF9"/>
    <w:rsid w:val="00E608CD"/>
    <w:rsid w:val="00E777C3"/>
    <w:rsid w:val="00E85DE5"/>
    <w:rsid w:val="00EE3F77"/>
    <w:rsid w:val="00EF077E"/>
    <w:rsid w:val="00EF1081"/>
    <w:rsid w:val="00F001CC"/>
    <w:rsid w:val="00F054D2"/>
    <w:rsid w:val="00F51309"/>
    <w:rsid w:val="00F65355"/>
    <w:rsid w:val="00FB516F"/>
    <w:rsid w:val="00FB6BFF"/>
    <w:rsid w:val="00FD3F40"/>
    <w:rsid w:val="00FE1C0B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DE0B842-E7DA-462C-A1FB-CB35C65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fff8">
    <w:name w:val="Table Grid"/>
    <w:basedOn w:val="a1"/>
    <w:uiPriority w:val="59"/>
    <w:rsid w:val="0015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4FCF-5DC4-42D0-8B84-6A7C6FDE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4-017</cp:lastModifiedBy>
  <cp:revision>47</cp:revision>
  <cp:lastPrinted>2018-12-06T02:21:00Z</cp:lastPrinted>
  <dcterms:created xsi:type="dcterms:W3CDTF">2016-07-07T04:35:00Z</dcterms:created>
  <dcterms:modified xsi:type="dcterms:W3CDTF">2018-12-06T02:59:00Z</dcterms:modified>
</cp:coreProperties>
</file>